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C648C">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C648C">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C648C">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C648C">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C648C">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C648C">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C648C">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C648C">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C648C">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C648C">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C648C">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C648C">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C648C">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C648C">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C648C">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C648C">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C648C">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C648C">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C648C">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C648C">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C648C">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2B262D8" w14:textId="78DEEAF5" w:rsidR="00410670" w:rsidRDefault="00410670">
      <w:pPr>
        <w:pStyle w:val="Heading4"/>
      </w:pPr>
      <w:bookmarkStart w:id="17" w:name="_Toc139899529"/>
      <w:r>
        <w:lastRenderedPageBreak/>
        <w:t xml:space="preserve"> Quản lý bình luận</w:t>
      </w:r>
    </w:p>
    <w:p w14:paraId="1AE89F82" w14:textId="3961AA80" w:rsidR="00410670" w:rsidRPr="00410670" w:rsidRDefault="00410670" w:rsidP="00410670">
      <w:r>
        <w:rPr>
          <w:rFonts w:ascii="Calibri" w:hAnsi="Calibri" w:cs="Calibri"/>
          <w:noProof/>
          <w:color w:val="000000"/>
          <w:bdr w:val="none" w:sz="0" w:space="0" w:color="auto" w:frame="1"/>
        </w:rPr>
        <w:drawing>
          <wp:inline distT="0" distB="0" distL="0" distR="0" wp14:anchorId="4C62E888" wp14:editId="1D4D4BCD">
            <wp:extent cx="4106545" cy="4364355"/>
            <wp:effectExtent l="0" t="0" r="8255" b="0"/>
            <wp:docPr id="24" name="Picture 24" descr="https://lh5.googleusercontent.com/ocNEWjCYh56BVamfcshbwCi0vYbvNY3A516dqjqVQXGwH7Uox9KZSFEgcXLLWweNJZcXRD96yYM1u5eHdGxDXIXPnq1Rjrbj83epDTt-qgkTf3TKIMEeQUPEyJ_uEA_UnrcTFddgB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cNEWjCYh56BVamfcshbwCi0vYbvNY3A516dqjqVQXGwH7Uox9KZSFEgcXLLWweNJZcXRD96yYM1u5eHdGxDXIXPnq1Rjrbj83epDTt-qgkTf3TKIMEeQUPEyJ_uEA_UnrcTFddgB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545" cy="4364355"/>
                    </a:xfrm>
                    <a:prstGeom prst="rect">
                      <a:avLst/>
                    </a:prstGeom>
                    <a:noFill/>
                    <a:ln>
                      <a:noFill/>
                    </a:ln>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3253991C" w14:textId="07CE772F" w:rsidR="00BC46BD" w:rsidRPr="00235B74" w:rsidRDefault="00BC46BD" w:rsidP="00B13DC7">
      <w:pPr>
        <w:rPr>
          <w:noProof/>
        </w:rPr>
      </w:pPr>
      <w:bookmarkStart w:id="21" w:name="_GoBack"/>
      <w:bookmarkEnd w:id="21"/>
    </w:p>
    <w:sectPr w:rsidR="00BC46BD"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CD51" w14:textId="77777777" w:rsidR="000C648C" w:rsidRDefault="000C648C">
      <w:pPr>
        <w:spacing w:line="240" w:lineRule="auto"/>
      </w:pPr>
      <w:r>
        <w:separator/>
      </w:r>
    </w:p>
  </w:endnote>
  <w:endnote w:type="continuationSeparator" w:id="0">
    <w:p w14:paraId="4E87547A" w14:textId="77777777" w:rsidR="000C648C" w:rsidRDefault="000C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18E0424F"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83B02">
      <w:rPr>
        <w:rFonts w:asciiTheme="majorHAnsi" w:hAnsiTheme="majorHAnsi"/>
        <w:noProof/>
      </w:rPr>
      <w:t>70</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85AC" w14:textId="77777777" w:rsidR="000C648C" w:rsidRDefault="000C648C">
      <w:pPr>
        <w:spacing w:after="0"/>
      </w:pPr>
      <w:r>
        <w:separator/>
      </w:r>
    </w:p>
  </w:footnote>
  <w:footnote w:type="continuationSeparator" w:id="0">
    <w:p w14:paraId="20E61E7E" w14:textId="77777777" w:rsidR="000C648C" w:rsidRDefault="000C648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34" w:rsidRDefault="004D2834">
      <w:pPr>
        <w:spacing w:line="240" w:lineRule="auto"/>
      </w:pPr>
      <w:r>
        <w:separator/>
      </w:r>
    </w:p>
  </w:endnote>
  <w:endnote w:type="continuationSeparator" w:id="0">
    <w:p w:rsidR="004D2834" w:rsidRDefault="004D283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34" w:rsidRDefault="004D2834">
      <w:pPr>
        <w:spacing w:after="0"/>
      </w:pPr>
      <w:r>
        <w:separator/>
      </w:r>
    </w:p>
  </w:footnote>
  <w:footnote w:type="continuationSeparator" w:id="0">
    <w:p w:rsidR="004D2834" w:rsidRDefault="004D283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F4806C-E148-441C-B057-0FF17FC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70</cp:revision>
  <cp:lastPrinted>2018-04-29T16:03:00Z</cp:lastPrinted>
  <dcterms:created xsi:type="dcterms:W3CDTF">2022-12-05T08:28:00Z</dcterms:created>
  <dcterms:modified xsi:type="dcterms:W3CDTF">2023-07-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